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9B" w:rsidRDefault="0006509B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9B" w:rsidRDefault="0006509B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59" w:rsidRDefault="00EC4759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59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F117ED">
        <w:rPr>
          <w:rFonts w:ascii="Times New Roman" w:hAnsi="Times New Roman" w:cs="Times New Roman"/>
          <w:b/>
          <w:sz w:val="28"/>
          <w:szCs w:val="28"/>
        </w:rPr>
        <w:t>доступных</w:t>
      </w:r>
      <w:r w:rsidRPr="00EC4759">
        <w:rPr>
          <w:rFonts w:ascii="Times New Roman" w:hAnsi="Times New Roman" w:cs="Times New Roman"/>
          <w:b/>
          <w:sz w:val="28"/>
          <w:szCs w:val="28"/>
        </w:rPr>
        <w:t xml:space="preserve"> в МФЦ</w:t>
      </w:r>
      <w:r w:rsidR="00F117ED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F117ED" w:rsidRPr="00F117ED">
        <w:rPr>
          <w:rFonts w:ascii="Times New Roman" w:hAnsi="Times New Roman" w:cs="Times New Roman"/>
          <w:b/>
          <w:sz w:val="28"/>
          <w:szCs w:val="28"/>
        </w:rPr>
        <w:t xml:space="preserve">ориентированы в том числе на </w:t>
      </w:r>
      <w:r w:rsidR="00F117ED">
        <w:rPr>
          <w:rFonts w:ascii="Times New Roman" w:hAnsi="Times New Roman" w:cs="Times New Roman"/>
          <w:b/>
          <w:sz w:val="28"/>
          <w:szCs w:val="28"/>
        </w:rPr>
        <w:t>бизнес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5436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EA7" w:rsidRDefault="00BA2EA7">
          <w:pPr>
            <w:pStyle w:val="ab"/>
          </w:pPr>
        </w:p>
        <w:p w:rsidR="00AC6FD3" w:rsidRDefault="00BA2EA7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5662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федеральных органов власти</w:t>
            </w:r>
            <w:r w:rsidR="00AC6FD3">
              <w:rPr>
                <w:noProof/>
                <w:webHidden/>
              </w:rPr>
              <w:tab/>
            </w:r>
            <w:r w:rsidR="00AC6FD3">
              <w:rPr>
                <w:noProof/>
                <w:webHidden/>
              </w:rPr>
              <w:fldChar w:fldCharType="begin"/>
            </w:r>
            <w:r w:rsidR="00AC6FD3">
              <w:rPr>
                <w:noProof/>
                <w:webHidden/>
              </w:rPr>
              <w:instrText xml:space="preserve"> PAGEREF _Toc158885662 \h </w:instrText>
            </w:r>
            <w:r w:rsidR="00AC6FD3">
              <w:rPr>
                <w:noProof/>
                <w:webHidden/>
              </w:rPr>
            </w:r>
            <w:r w:rsidR="00AC6FD3">
              <w:rPr>
                <w:noProof/>
                <w:webHidden/>
              </w:rPr>
              <w:fldChar w:fldCharType="separate"/>
            </w:r>
            <w:r w:rsidR="00AC6FD3">
              <w:rPr>
                <w:noProof/>
                <w:webHidden/>
              </w:rPr>
              <w:t>1</w:t>
            </w:r>
            <w:r w:rsidR="00AC6FD3">
              <w:rPr>
                <w:noProof/>
                <w:webHidden/>
              </w:rPr>
              <w:fldChar w:fldCharType="end"/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63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ФНС России</w:t>
            </w:r>
            <w:r w:rsidR="00AC6FD3">
              <w:rPr>
                <w:noProof/>
                <w:webHidden/>
              </w:rPr>
              <w:tab/>
            </w:r>
            <w:r w:rsidR="00AC6FD3">
              <w:rPr>
                <w:noProof/>
                <w:webHidden/>
              </w:rPr>
              <w:fldChar w:fldCharType="begin"/>
            </w:r>
            <w:r w:rsidR="00AC6FD3">
              <w:rPr>
                <w:noProof/>
                <w:webHidden/>
              </w:rPr>
              <w:instrText xml:space="preserve"> PAGEREF _Toc158885663 \h </w:instrText>
            </w:r>
            <w:r w:rsidR="00AC6FD3">
              <w:rPr>
                <w:noProof/>
                <w:webHidden/>
              </w:rPr>
            </w:r>
            <w:r w:rsidR="00AC6FD3">
              <w:rPr>
                <w:noProof/>
                <w:webHidden/>
              </w:rPr>
              <w:fldChar w:fldCharType="separate"/>
            </w:r>
            <w:r w:rsidR="00AC6FD3">
              <w:rPr>
                <w:noProof/>
                <w:webHidden/>
              </w:rPr>
              <w:t>1</w:t>
            </w:r>
            <w:r w:rsidR="00AC6FD3">
              <w:rPr>
                <w:noProof/>
                <w:webHidden/>
              </w:rPr>
              <w:fldChar w:fldCharType="end"/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64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реестр</w:t>
            </w:r>
            <w:r w:rsidR="00AC6FD3">
              <w:rPr>
                <w:noProof/>
                <w:webHidden/>
              </w:rPr>
              <w:tab/>
            </w:r>
            <w:r w:rsidR="00AC6FD3">
              <w:rPr>
                <w:noProof/>
                <w:webHidden/>
              </w:rPr>
              <w:fldChar w:fldCharType="begin"/>
            </w:r>
            <w:r w:rsidR="00AC6FD3">
              <w:rPr>
                <w:noProof/>
                <w:webHidden/>
              </w:rPr>
              <w:instrText xml:space="preserve"> PAGEREF _Toc158885664 \h </w:instrText>
            </w:r>
            <w:r w:rsidR="00AC6FD3">
              <w:rPr>
                <w:noProof/>
                <w:webHidden/>
              </w:rPr>
            </w:r>
            <w:r w:rsidR="00AC6FD3">
              <w:rPr>
                <w:noProof/>
                <w:webHidden/>
              </w:rPr>
              <w:fldChar w:fldCharType="separate"/>
            </w:r>
            <w:r w:rsidR="00AC6FD3">
              <w:rPr>
                <w:noProof/>
                <w:webHidden/>
              </w:rPr>
              <w:t>2</w:t>
            </w:r>
            <w:r w:rsidR="00AC6FD3">
              <w:rPr>
                <w:noProof/>
                <w:webHidden/>
              </w:rPr>
              <w:fldChar w:fldCharType="end"/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65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имущество</w:t>
            </w:r>
            <w:r w:rsidR="00AC6FD3">
              <w:rPr>
                <w:noProof/>
                <w:webHidden/>
              </w:rPr>
              <w:tab/>
            </w:r>
            <w:r w:rsidR="00AC6FD3">
              <w:rPr>
                <w:noProof/>
                <w:webHidden/>
              </w:rPr>
              <w:fldChar w:fldCharType="begin"/>
            </w:r>
            <w:r w:rsidR="00AC6FD3">
              <w:rPr>
                <w:noProof/>
                <w:webHidden/>
              </w:rPr>
              <w:instrText xml:space="preserve"> PAGEREF _Toc158885665 \h </w:instrText>
            </w:r>
            <w:r w:rsidR="00AC6FD3">
              <w:rPr>
                <w:noProof/>
                <w:webHidden/>
              </w:rPr>
            </w:r>
            <w:r w:rsidR="00AC6FD3">
              <w:rPr>
                <w:noProof/>
                <w:webHidden/>
              </w:rPr>
              <w:fldChar w:fldCharType="separate"/>
            </w:r>
            <w:r w:rsidR="00AC6FD3">
              <w:rPr>
                <w:noProof/>
                <w:webHidden/>
              </w:rPr>
              <w:t>2</w:t>
            </w:r>
            <w:r w:rsidR="00AC6FD3">
              <w:rPr>
                <w:noProof/>
                <w:webHidden/>
              </w:rPr>
              <w:fldChar w:fldCharType="end"/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66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потребнадзор</w:t>
            </w:r>
            <w:r w:rsidR="00AC6FD3">
              <w:rPr>
                <w:noProof/>
                <w:webHidden/>
              </w:rPr>
              <w:tab/>
            </w:r>
            <w:r w:rsidR="00AC6FD3">
              <w:rPr>
                <w:noProof/>
                <w:webHidden/>
              </w:rPr>
              <w:fldChar w:fldCharType="begin"/>
            </w:r>
            <w:r w:rsidR="00AC6FD3">
              <w:rPr>
                <w:noProof/>
                <w:webHidden/>
              </w:rPr>
              <w:instrText xml:space="preserve"> PAGEREF _Toc158885666 \h </w:instrText>
            </w:r>
            <w:r w:rsidR="00AC6FD3">
              <w:rPr>
                <w:noProof/>
                <w:webHidden/>
              </w:rPr>
            </w:r>
            <w:r w:rsidR="00AC6FD3">
              <w:rPr>
                <w:noProof/>
                <w:webHidden/>
              </w:rPr>
              <w:fldChar w:fldCharType="separate"/>
            </w:r>
            <w:r w:rsidR="00AC6FD3">
              <w:rPr>
                <w:noProof/>
                <w:webHidden/>
              </w:rPr>
              <w:t>2</w:t>
            </w:r>
            <w:r w:rsidR="00AC6FD3">
              <w:rPr>
                <w:noProof/>
                <w:webHidden/>
              </w:rPr>
              <w:fldChar w:fldCharType="end"/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67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ФССП России</w:t>
            </w:r>
            <w:r w:rsidR="00AC6FD3">
              <w:rPr>
                <w:noProof/>
                <w:webHidden/>
              </w:rPr>
              <w:tab/>
            </w:r>
            <w:r w:rsidR="00AC6FD3">
              <w:rPr>
                <w:noProof/>
                <w:webHidden/>
              </w:rPr>
              <w:fldChar w:fldCharType="begin"/>
            </w:r>
            <w:r w:rsidR="00AC6FD3">
              <w:rPr>
                <w:noProof/>
                <w:webHidden/>
              </w:rPr>
              <w:instrText xml:space="preserve"> PAGEREF _Toc158885667 \h </w:instrText>
            </w:r>
            <w:r w:rsidR="00AC6FD3">
              <w:rPr>
                <w:noProof/>
                <w:webHidden/>
              </w:rPr>
            </w:r>
            <w:r w:rsidR="00AC6FD3">
              <w:rPr>
                <w:noProof/>
                <w:webHidden/>
              </w:rPr>
              <w:fldChar w:fldCharType="separate"/>
            </w:r>
            <w:r w:rsidR="00AC6FD3">
              <w:rPr>
                <w:noProof/>
                <w:webHidden/>
              </w:rPr>
              <w:t>3</w:t>
            </w:r>
            <w:r w:rsidR="00AC6FD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C6FD3" w:rsidRDefault="00E95B9E" w:rsidP="005666A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8885668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областных органов власти</w:t>
            </w:r>
            <w:r w:rsidR="00AC6FD3">
              <w:rPr>
                <w:noProof/>
                <w:webHidden/>
              </w:rPr>
              <w:tab/>
            </w:r>
            <w:r w:rsidR="00AC6FD3">
              <w:rPr>
                <w:noProof/>
                <w:webHidden/>
              </w:rPr>
              <w:fldChar w:fldCharType="begin"/>
            </w:r>
            <w:r w:rsidR="00AC6FD3">
              <w:rPr>
                <w:noProof/>
                <w:webHidden/>
              </w:rPr>
              <w:instrText xml:space="preserve"> PAGEREF _Toc158885668 \h </w:instrText>
            </w:r>
            <w:r w:rsidR="00AC6FD3">
              <w:rPr>
                <w:noProof/>
                <w:webHidden/>
              </w:rPr>
            </w:r>
            <w:r w:rsidR="00AC6FD3">
              <w:rPr>
                <w:noProof/>
                <w:webHidden/>
              </w:rPr>
              <w:fldChar w:fldCharType="separate"/>
            </w:r>
            <w:r w:rsidR="00AC6FD3">
              <w:rPr>
                <w:noProof/>
                <w:webHidden/>
              </w:rPr>
              <w:t>3</w:t>
            </w:r>
            <w:r w:rsidR="00AC6FD3">
              <w:rPr>
                <w:noProof/>
                <w:webHidden/>
              </w:rPr>
              <w:fldChar w:fldCharType="end"/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70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  <w:r w:rsidR="00AC6FD3">
              <w:rPr>
                <w:noProof/>
                <w:webHidden/>
              </w:rPr>
              <w:tab/>
            </w:r>
            <w:r w:rsidR="005666AF">
              <w:rPr>
                <w:noProof/>
                <w:webHidden/>
              </w:rPr>
              <w:t>.3</w:t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71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экономического развития Ростовской области</w:t>
            </w:r>
            <w:r w:rsidR="00AC6FD3">
              <w:rPr>
                <w:noProof/>
                <w:webHidden/>
              </w:rPr>
              <w:tab/>
            </w:r>
            <w:r w:rsidR="005666AF">
              <w:rPr>
                <w:noProof/>
                <w:webHidden/>
              </w:rPr>
              <w:t>3</w:t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72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природных ресурсов и экологии Ростовской области</w:t>
            </w:r>
            <w:r w:rsidR="00AC6FD3">
              <w:rPr>
                <w:noProof/>
                <w:webHidden/>
              </w:rPr>
              <w:tab/>
            </w:r>
            <w:r w:rsidR="005666AF">
              <w:rPr>
                <w:noProof/>
                <w:webHidden/>
              </w:rPr>
              <w:t>3</w:t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73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ветеринарии Ростовской области</w:t>
            </w:r>
            <w:r w:rsidR="00AC6FD3">
              <w:rPr>
                <w:noProof/>
                <w:webHidden/>
              </w:rPr>
              <w:tab/>
            </w:r>
            <w:r w:rsidR="005666AF">
              <w:rPr>
                <w:noProof/>
                <w:webHidden/>
              </w:rPr>
              <w:t>4</w:t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74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  <w:r w:rsidR="00AC6FD3">
              <w:rPr>
                <w:noProof/>
                <w:webHidden/>
              </w:rPr>
              <w:tab/>
            </w:r>
            <w:r w:rsidR="005666AF">
              <w:rPr>
                <w:noProof/>
                <w:webHidden/>
              </w:rPr>
              <w:t>4</w:t>
            </w:r>
          </w:hyperlink>
        </w:p>
        <w:p w:rsidR="00AC6FD3" w:rsidRDefault="00E95B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8885675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Типовые услуги органов местного самоуправления</w:t>
            </w:r>
            <w:r w:rsidR="00AC6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76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В сфере земельно-имущественных отношений</w:t>
            </w:r>
            <w:r w:rsidR="00AC6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77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тектуры и градостроительства</w:t>
            </w:r>
            <w:r w:rsidR="00AC6FD3">
              <w:rPr>
                <w:noProof/>
                <w:webHidden/>
              </w:rPr>
              <w:tab/>
            </w:r>
            <w:r w:rsidR="005666AF">
              <w:rPr>
                <w:noProof/>
                <w:webHidden/>
              </w:rPr>
              <w:t>6</w:t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78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вного дела</w:t>
            </w:r>
            <w:r w:rsidR="00AC6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:rsidR="00AC6FD3" w:rsidRDefault="00E95B9E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79" w:history="1">
            <w:r w:rsidR="00AC6FD3" w:rsidRPr="00B306B3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слуги некоммерческих организаций</w:t>
            </w:r>
            <w:r w:rsidR="00AC6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:rsidR="00AC6FD3" w:rsidRDefault="00E95B9E">
          <w:pPr>
            <w:pStyle w:val="3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80" w:history="1">
            <w:r w:rsidR="00AC6FD3" w:rsidRPr="00B306B3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ционерное общество «Федеральная корпорация по развитию малого и среднего предпринимательства»</w:t>
            </w:r>
            <w:r w:rsidR="00AC6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:rsidR="00AC6FD3" w:rsidRDefault="00E95B9E">
          <w:pPr>
            <w:pStyle w:val="3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81" w:history="1">
            <w:r w:rsidR="00AC6FD3" w:rsidRPr="00B306B3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втономная некоммерческая организация– микрофинансовоя компания «Ростовское региональное агентство поддержки предпринимательства».</w:t>
            </w:r>
            <w:r w:rsidR="00AC6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:rsidR="00AC6FD3" w:rsidRDefault="00E95B9E">
          <w:pPr>
            <w:pStyle w:val="3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58885682" w:history="1">
            <w:r w:rsidR="00AC6FD3" w:rsidRPr="00B306B3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Услуги предоставляемые Уполномоченным по защите прав предпринимателей в Ростовской области.</w:t>
            </w:r>
            <w:r w:rsidR="00AC6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:rsidR="00BA2EA7" w:rsidRDefault="00BA2EA7">
          <w:r>
            <w:rPr>
              <w:b/>
              <w:bCs/>
            </w:rPr>
            <w:fldChar w:fldCharType="end"/>
          </w:r>
        </w:p>
      </w:sdtContent>
    </w:sdt>
    <w:p w:rsidR="000C0D15" w:rsidRDefault="000C0D15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C6FD3" w:rsidRDefault="00AC6FD3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" w:name="_Toc158885662"/>
    </w:p>
    <w:p w:rsidR="005666AF" w:rsidRDefault="005666AF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4759" w:rsidRPr="00FC62D6" w:rsidRDefault="00F117ED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уги</w:t>
      </w:r>
      <w:r w:rsidRPr="00FC6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деральных</w:t>
      </w:r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ов власти</w:t>
      </w:r>
      <w:bookmarkEnd w:id="1"/>
    </w:p>
    <w:p w:rsidR="00F117ED" w:rsidRPr="006423E9" w:rsidRDefault="00F117ED" w:rsidP="0063735C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Toc158885663"/>
      <w:r w:rsidRPr="00642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НС России</w:t>
      </w:r>
      <w:bookmarkEnd w:id="2"/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реестре дисквалифицированных лиц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 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:rsidR="0052286E" w:rsidRDefault="008D2FE7" w:rsidP="0052286E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8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</w:r>
      <w:proofErr w:type="gramEnd"/>
      <w:r w:rsidRPr="0052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</w:r>
      <w:r w:rsidR="00522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7ED" w:rsidRPr="00596958" w:rsidRDefault="00F117ED" w:rsidP="008D2FE7">
      <w:pPr>
        <w:pStyle w:val="2"/>
        <w:tabs>
          <w:tab w:val="left" w:pos="284"/>
        </w:tabs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_Toc158885664"/>
      <w:proofErr w:type="spellStart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реестр</w:t>
      </w:r>
      <w:bookmarkEnd w:id="3"/>
      <w:proofErr w:type="spellEnd"/>
    </w:p>
    <w:p w:rsidR="00EB67A5" w:rsidRPr="00596958" w:rsidRDefault="00EB67A5" w:rsidP="00BA2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овый учет недвижимого имущества и (или) государственная регистрация прав на недвижимое имущество</w:t>
      </w:r>
      <w:r w:rsidR="00DE352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ок с ним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7A5" w:rsidRPr="00596958" w:rsidRDefault="00EB67A5" w:rsidP="00BA2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недвижимости.</w:t>
      </w:r>
    </w:p>
    <w:p w:rsidR="00F117ED" w:rsidRPr="00596958" w:rsidRDefault="00F117ED" w:rsidP="008D2FE7">
      <w:pPr>
        <w:pStyle w:val="2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4" w:name="_Toc158885665"/>
      <w:proofErr w:type="spellStart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имущество</w:t>
      </w:r>
      <w:bookmarkEnd w:id="4"/>
      <w:proofErr w:type="spellEnd"/>
    </w:p>
    <w:p w:rsidR="00EB67A5" w:rsidRPr="00596958" w:rsidRDefault="00EB67A5" w:rsidP="008D2FE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в установленном порядке выдачи выписок из реестра федерального имущества</w:t>
      </w:r>
    </w:p>
    <w:p w:rsidR="00F117ED" w:rsidRPr="00596958" w:rsidRDefault="00F117ED" w:rsidP="00AE55B2">
      <w:pPr>
        <w:pStyle w:val="2"/>
        <w:tabs>
          <w:tab w:val="left" w:pos="284"/>
        </w:tabs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58885666"/>
      <w:proofErr w:type="spellStart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потребнадзор</w:t>
      </w:r>
      <w:bookmarkEnd w:id="5"/>
      <w:proofErr w:type="spellEnd"/>
    </w:p>
    <w:p w:rsidR="00F117ED" w:rsidRPr="00596958" w:rsidRDefault="00F117ED" w:rsidP="00EB791B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</w:r>
    </w:p>
    <w:p w:rsidR="0063735C" w:rsidRPr="00596958" w:rsidRDefault="0063735C" w:rsidP="00AE55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17ED" w:rsidRDefault="0052539C" w:rsidP="00AE55B2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6" w:name="_Toc534904632"/>
      <w:bookmarkStart w:id="7" w:name="_Toc158885667"/>
      <w:r w:rsidRPr="00E36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ССП России</w:t>
      </w:r>
      <w:bookmarkEnd w:id="6"/>
      <w:bookmarkEnd w:id="7"/>
    </w:p>
    <w:p w:rsidR="0052539C" w:rsidRPr="00002620" w:rsidRDefault="0052539C" w:rsidP="0000262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находящимся на исполнении</w:t>
      </w:r>
      <w:r w:rsidR="00FB2119" w:rsidRPr="0000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производствам в отношении физических и юридических лиц</w:t>
      </w:r>
    </w:p>
    <w:p w:rsidR="00673CC9" w:rsidRPr="00596958" w:rsidRDefault="00673CC9" w:rsidP="00AE55B2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8" w:name="_Toc158885668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уги областных органов власти</w:t>
      </w:r>
      <w:bookmarkEnd w:id="8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A2EA7" w:rsidRPr="00596958" w:rsidRDefault="00BA2EA7" w:rsidP="00AE5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659E" w:rsidRDefault="0072659E" w:rsidP="00993E4D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608F" w:rsidRPr="00596958" w:rsidRDefault="004E608F" w:rsidP="00993E4D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9" w:name="_Toc158885670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строительства, архитектуры и территориального развития Ростовской области</w:t>
      </w:r>
      <w:bookmarkEnd w:id="9"/>
    </w:p>
    <w:p w:rsidR="00EC4759" w:rsidRPr="00596958" w:rsidRDefault="000E67CD" w:rsidP="00FB3AC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3735C" w:rsidRPr="00596958" w:rsidRDefault="00EC4759" w:rsidP="00FB3AC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.</w:t>
      </w:r>
    </w:p>
    <w:p w:rsidR="00673CC9" w:rsidRPr="00596958" w:rsidRDefault="00673CC9" w:rsidP="0063735C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0" w:name="_Toc158885671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экономического развития Ростовской области</w:t>
      </w:r>
      <w:bookmarkEnd w:id="10"/>
    </w:p>
    <w:p w:rsidR="002475EE" w:rsidRDefault="00AA5237" w:rsidP="00AA5237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льгот по налогам инвесторам, осуществляющим реализацию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AA5237" w:rsidRPr="00AA5237" w:rsidRDefault="00AA5237" w:rsidP="00AA5237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субсидий субъектам инновационной деятельности малого и среднего предпринимательства</w:t>
      </w:r>
    </w:p>
    <w:p w:rsidR="00AA5237" w:rsidRPr="00AA5237" w:rsidRDefault="00AA5237" w:rsidP="00AA5237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</w:t>
      </w:r>
      <w:r w:rsidRPr="00AA52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вестиционного проекта, и (или) их подключению (технологическому присоединению) к инженерным системам электр</w:t>
      </w:r>
      <w:proofErr w:type="gramStart"/>
      <w:r w:rsidRPr="00AA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AA5237">
        <w:rPr>
          <w:rFonts w:ascii="Times New Roman" w:eastAsia="Times New Roman" w:hAnsi="Times New Roman" w:cs="Times New Roman"/>
          <w:sz w:val="28"/>
          <w:szCs w:val="28"/>
          <w:lang w:eastAsia="ar-SA"/>
        </w:rPr>
        <w:t>, газо-, водоснабжения и водоотведения</w:t>
      </w:r>
    </w:p>
    <w:p w:rsidR="002475EE" w:rsidRPr="00596958" w:rsidRDefault="002475EE" w:rsidP="002475E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C9" w:rsidRPr="00596958" w:rsidRDefault="00673CC9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1" w:name="_Toc158885672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природных ресурсов и экологии Ростовской области</w:t>
      </w:r>
      <w:bookmarkEnd w:id="11"/>
    </w:p>
    <w:p w:rsidR="0063735C" w:rsidRPr="00596958" w:rsidRDefault="0063735C" w:rsidP="0063735C">
      <w:pPr>
        <w:spacing w:after="0"/>
        <w:rPr>
          <w:lang w:eastAsia="ru-RU"/>
        </w:rPr>
      </w:pPr>
    </w:p>
    <w:p w:rsidR="00786914" w:rsidRPr="00CF0398" w:rsidRDefault="008A37C4" w:rsidP="00CF039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03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в пределах земель лесного фонда лесных участков в постоянное (бессрочное) пользование</w:t>
      </w:r>
    </w:p>
    <w:p w:rsidR="007E3538" w:rsidRPr="007E3538" w:rsidRDefault="007E3538" w:rsidP="00CF039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ределах земель лесного фонда лесных участков в безвозмездное пользование</w:t>
      </w:r>
    </w:p>
    <w:p w:rsidR="007E3538" w:rsidRPr="007E3538" w:rsidRDefault="007E3538" w:rsidP="00CF039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пользования недрами</w:t>
      </w:r>
    </w:p>
    <w:p w:rsidR="007E3538" w:rsidRPr="007E3538" w:rsidRDefault="007E3538" w:rsidP="00CF039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лицензию на право пользования недрами</w:t>
      </w:r>
    </w:p>
    <w:p w:rsidR="007E3538" w:rsidRPr="007E3538" w:rsidRDefault="007E3538" w:rsidP="00CF039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е лицензии на право пользования недрами</w:t>
      </w:r>
    </w:p>
    <w:p w:rsidR="007E3538" w:rsidRPr="007E3538" w:rsidRDefault="007E3538" w:rsidP="00CF039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льзования недрами</w:t>
      </w:r>
    </w:p>
    <w:p w:rsidR="007E3538" w:rsidRPr="007E3538" w:rsidRDefault="007E3538" w:rsidP="00CF039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и аннулирование охотничьего билета единого федерального образца</w:t>
      </w:r>
    </w:p>
    <w:p w:rsidR="0063735C" w:rsidRPr="007E3538" w:rsidRDefault="007E3538" w:rsidP="00CF039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</w:r>
    </w:p>
    <w:p w:rsidR="00FC62D6" w:rsidRPr="00596958" w:rsidRDefault="00FC62D6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2" w:name="_Toc158885673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ветеринарии Ростовской области</w:t>
      </w:r>
      <w:bookmarkEnd w:id="12"/>
    </w:p>
    <w:p w:rsidR="0063735C" w:rsidRPr="00596958" w:rsidRDefault="0063735C" w:rsidP="0063735C">
      <w:pPr>
        <w:spacing w:after="0"/>
        <w:rPr>
          <w:lang w:eastAsia="ru-RU"/>
        </w:rPr>
      </w:pPr>
    </w:p>
    <w:p w:rsidR="00EC4759" w:rsidRPr="00596958" w:rsidRDefault="00EC4759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в в области ветеринарии, занимающихся предпринимательской деятельностью на территории Ростовской области.</w:t>
      </w:r>
    </w:p>
    <w:p w:rsidR="00FC62D6" w:rsidRPr="00596958" w:rsidRDefault="00FC62D6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3" w:name="_Toc158885674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государственного надзора за техническим состоянием самоходных машин и других видов техники Ростовской области</w:t>
      </w:r>
      <w:bookmarkEnd w:id="13"/>
    </w:p>
    <w:p w:rsidR="00EC4759" w:rsidRDefault="00EC4759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</w:t>
      </w:r>
    </w:p>
    <w:p w:rsidR="00213285" w:rsidRPr="00213285" w:rsidRDefault="00213285" w:rsidP="0021328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772C76" w:rsidRPr="00772C76" w:rsidRDefault="00772C76" w:rsidP="00772C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772C76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Комитет по молодежной политике Ростовской области</w:t>
      </w:r>
    </w:p>
    <w:p w:rsidR="00772C76" w:rsidRPr="00772C76" w:rsidRDefault="00772C76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туденческим отрядам Ростовской области.</w:t>
      </w:r>
    </w:p>
    <w:p w:rsidR="00772C76" w:rsidRPr="00B95E21" w:rsidRDefault="00772C76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молодежным и детским общественным</w:t>
      </w:r>
      <w:r w:rsidR="00B95E21"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м, входящим в областной реестр молодежных и детских общественных объединений, пользующихся государственной поддержкой.</w:t>
      </w:r>
    </w:p>
    <w:p w:rsidR="00772C76" w:rsidRDefault="00772C76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ластного реестра молодежных и детских общественных</w:t>
      </w:r>
      <w:r w:rsidR="00B95E21"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, пользующихся государственной поддержкой.</w:t>
      </w:r>
    </w:p>
    <w:p w:rsidR="00B95E21" w:rsidRPr="00B95E21" w:rsidRDefault="00B95E21" w:rsidP="00B95E2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F1" w:rsidRDefault="00B908F1" w:rsidP="00B9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B908F1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Комитет по управлению архивным делом Ростовской области</w:t>
      </w:r>
    </w:p>
    <w:p w:rsidR="00B908F1" w:rsidRDefault="00B908F1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физических и юридических лиц на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8F1" w:rsidRDefault="00B908F1" w:rsidP="00B90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Архивного фонда Российской Федерации и других архив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739" w:rsidRDefault="000A2739" w:rsidP="000A2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B908F1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Комитет по </w:t>
      </w:r>
      <w: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охране объектов культурного наследия </w:t>
      </w:r>
      <w:r w:rsidRPr="00B908F1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Ростовской области</w:t>
      </w:r>
    </w:p>
    <w:p w:rsidR="000A2739" w:rsidRDefault="000A2739" w:rsidP="000A2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</w:p>
    <w:p w:rsidR="000A2739" w:rsidRDefault="000A2739" w:rsidP="000A273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дания на проведение работ по сохранению объекта культурного наследия регионального значения, включенного в единый государственный реестр </w:t>
      </w:r>
      <w:r w:rsidRPr="000A2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0A2739" w:rsidRPr="000A2739" w:rsidRDefault="000A2739" w:rsidP="000A273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0A2739" w:rsidRPr="000A2739" w:rsidRDefault="000A2739" w:rsidP="000A273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</w:r>
      <w:proofErr w:type="gramEnd"/>
      <w:r w:rsidRPr="000A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2739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25 Лесного кодекса Российской Федерации) и иных работ</w:t>
      </w:r>
      <w:proofErr w:type="gramEnd"/>
    </w:p>
    <w:p w:rsidR="000A2739" w:rsidRPr="000A2739" w:rsidRDefault="000A2739" w:rsidP="000A273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B95E21" w:rsidRDefault="00B95E21" w:rsidP="00B90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59" w:rsidRPr="00596958" w:rsidRDefault="007644CE" w:rsidP="0065490F">
      <w:pPr>
        <w:pStyle w:val="1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4" w:name="_Toc534904643"/>
      <w:bookmarkStart w:id="15" w:name="_Toc158885675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овые у</w:t>
      </w:r>
      <w:r w:rsidR="00AB7C46"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уги 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ов местного самоуправления</w:t>
      </w:r>
      <w:bookmarkEnd w:id="14"/>
      <w:bookmarkEnd w:id="15"/>
    </w:p>
    <w:p w:rsidR="00B96987" w:rsidRPr="00596958" w:rsidRDefault="007644CE" w:rsidP="0031767C">
      <w:pPr>
        <w:pStyle w:val="2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6" w:name="_Toc534904644"/>
      <w:bookmarkStart w:id="17" w:name="_Toc158885676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емельно-имущественных отношений</w:t>
      </w:r>
      <w:bookmarkEnd w:id="16"/>
      <w:bookmarkEnd w:id="17"/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земельным участком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учета из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ого имуще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аренды муниципального имущества (за исключением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) на новый срок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ки об отсутствии (наличии) задолженности по а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плате за земельный участок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(за исключением земельных участ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без проведения торгов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м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договора аренды муниципального имущества (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земельных участков)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земельным участком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авообладателю муниципального имущества, а также земельных участков, заверенных коп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 документов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ача арендатору земельного участка согласия на за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аренды земельного участк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арендных платежей с арендаторами земельных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, муниципального имуще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вида и принадлежности платежей по арендной плате или возврат излишне оплаченных денежных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за муниципальное имущество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технических ошибок в правоустанавливающих документах о предоставлении земельного участка, принят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ого жилого фонда)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1B3" w:rsidRDefault="00A651B3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земельного участка без проведения торгов.</w:t>
      </w:r>
    </w:p>
    <w:p w:rsidR="00786914" w:rsidRPr="00786914" w:rsidRDefault="00786914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собственность бесплатно.</w:t>
      </w:r>
    </w:p>
    <w:p w:rsidR="00786914" w:rsidRPr="00786914" w:rsidRDefault="00786914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аренду без проведения торгов.</w:t>
      </w:r>
    </w:p>
    <w:p w:rsidR="00786914" w:rsidRPr="00786914" w:rsidRDefault="00786914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.</w:t>
      </w:r>
    </w:p>
    <w:p w:rsidR="00786914" w:rsidRPr="00786914" w:rsidRDefault="00786914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на кадастровом плане территории.</w:t>
      </w:r>
    </w:p>
    <w:p w:rsidR="00786914" w:rsidRPr="00786914" w:rsidRDefault="00786914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786914" w:rsidRPr="00786914" w:rsidRDefault="00786914" w:rsidP="00B95E2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.</w:t>
      </w:r>
    </w:p>
    <w:p w:rsidR="00B96987" w:rsidRDefault="00B96987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8" w:name="_Toc534904645"/>
      <w:bookmarkStart w:id="19" w:name="_Toc158885677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тектуры и градостроительства</w:t>
      </w:r>
      <w:bookmarkEnd w:id="18"/>
      <w:bookmarkEnd w:id="19"/>
    </w:p>
    <w:p w:rsidR="00746043" w:rsidRPr="00746043" w:rsidRDefault="00746043" w:rsidP="0074604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746043">
        <w:rPr>
          <w:rFonts w:ascii="Times New Roman" w:eastAsia="Calibri" w:hAnsi="Times New Roman" w:cs="Times New Roman"/>
          <w:sz w:val="28"/>
        </w:rPr>
        <w:t>Выдача разрешения на строительство (в том числе внесение изменений в разрешение на строительство)</w:t>
      </w:r>
    </w:p>
    <w:p w:rsidR="00746043" w:rsidRPr="00746043" w:rsidRDefault="00746043" w:rsidP="0074604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746043">
        <w:rPr>
          <w:rFonts w:ascii="Times New Roman" w:eastAsia="Calibri" w:hAnsi="Times New Roman" w:cs="Times New Roman"/>
          <w:sz w:val="28"/>
        </w:rPr>
        <w:t>Предоставление разрешения на ввод объекта в эксплуатацию</w:t>
      </w:r>
    </w:p>
    <w:p w:rsidR="00746043" w:rsidRPr="00746043" w:rsidRDefault="00746043" w:rsidP="0074604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746043">
        <w:rPr>
          <w:rFonts w:ascii="Times New Roman" w:eastAsia="Calibri" w:hAnsi="Times New Roman" w:cs="Times New Roman"/>
          <w:sz w:val="28"/>
        </w:rPr>
        <w:t>Предоставление сведений информационной системы обеспечения градостроительной деятельности</w:t>
      </w:r>
    </w:p>
    <w:p w:rsidR="00746043" w:rsidRPr="00746043" w:rsidRDefault="00746043" w:rsidP="0074604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746043">
        <w:rPr>
          <w:rFonts w:ascii="Times New Roman" w:eastAsia="Calibri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746043" w:rsidRPr="00746043" w:rsidRDefault="00746043" w:rsidP="0074604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746043">
        <w:rPr>
          <w:rFonts w:ascii="Times New Roman" w:eastAsia="Calibri" w:hAnsi="Times New Roman" w:cs="Times New Roman"/>
          <w:sz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746043" w:rsidRPr="00746043" w:rsidRDefault="00746043" w:rsidP="0074604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746043">
        <w:rPr>
          <w:rFonts w:ascii="Times New Roman" w:eastAsia="Calibri" w:hAnsi="Times New Roman" w:cs="Times New Roman"/>
          <w:sz w:val="28"/>
        </w:rPr>
        <w:t>Выдача разрешений на установку и эксплуатацию рекламных конструкций</w:t>
      </w:r>
    </w:p>
    <w:p w:rsidR="00B96987" w:rsidRPr="00596958" w:rsidRDefault="00746043" w:rsidP="0074604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746043">
        <w:rPr>
          <w:rFonts w:ascii="Times New Roman" w:eastAsia="Calibri" w:hAnsi="Times New Roman" w:cs="Times New Roman"/>
          <w:sz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</w:t>
      </w:r>
      <w:r w:rsidR="00DF0DFC">
        <w:rPr>
          <w:rFonts w:ascii="Times New Roman" w:eastAsia="Calibri" w:hAnsi="Times New Roman" w:cs="Times New Roman"/>
          <w:sz w:val="28"/>
        </w:rPr>
        <w:t xml:space="preserve">печении жильем и оплате </w:t>
      </w:r>
      <w:proofErr w:type="spellStart"/>
      <w:r w:rsidR="00DF0DFC">
        <w:rPr>
          <w:rFonts w:ascii="Times New Roman" w:eastAsia="Calibri" w:hAnsi="Times New Roman" w:cs="Times New Roman"/>
          <w:sz w:val="28"/>
        </w:rPr>
        <w:t>жилищно</w:t>
      </w:r>
      <w:proofErr w:type="spellEnd"/>
      <w:r w:rsidR="00DF0DFC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746043">
        <w:rPr>
          <w:rFonts w:ascii="Times New Roman" w:eastAsia="Calibri" w:hAnsi="Times New Roman" w:cs="Times New Roman"/>
          <w:sz w:val="28"/>
        </w:rPr>
        <w:t>-к</w:t>
      </w:r>
      <w:proofErr w:type="gramEnd"/>
      <w:r w:rsidRPr="00746043">
        <w:rPr>
          <w:rFonts w:ascii="Times New Roman" w:eastAsia="Calibri" w:hAnsi="Times New Roman" w:cs="Times New Roman"/>
          <w:sz w:val="28"/>
        </w:rPr>
        <w:t>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B96987" w:rsidRPr="00596958" w:rsidRDefault="00B96987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0" w:name="_Toc158885678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вного дела</w:t>
      </w:r>
      <w:bookmarkEnd w:id="20"/>
    </w:p>
    <w:p w:rsidR="00B96987" w:rsidRPr="00596958" w:rsidRDefault="00B96987" w:rsidP="00B96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B96987" w:rsidRPr="00596958" w:rsidRDefault="00B96987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596958">
        <w:rPr>
          <w:rFonts w:ascii="Times New Roman" w:eastAsia="Calibri" w:hAnsi="Times New Roman" w:cs="Times New Roman"/>
          <w:sz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B96987" w:rsidRDefault="00B96987" w:rsidP="00B9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A6AA8" w:rsidRPr="006A6AA8" w:rsidRDefault="006A6AA8" w:rsidP="006A6AA8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1" w:name="_Toc158885679"/>
      <w:r w:rsidRPr="006A6A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слуги некоммерческих организаций</w:t>
      </w:r>
      <w:bookmarkEnd w:id="21"/>
    </w:p>
    <w:p w:rsidR="006A6AA8" w:rsidRDefault="006A6AA8" w:rsidP="00B9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A6AA8" w:rsidRDefault="00380656" w:rsidP="00CE6BDA">
      <w:pPr>
        <w:pStyle w:val="a3"/>
        <w:spacing w:after="0" w:line="240" w:lineRule="auto"/>
        <w:ind w:left="1070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2" w:name="_Toc158885680"/>
      <w:r w:rsidRPr="00075622">
        <w:rPr>
          <w:rFonts w:ascii="Times New Roman" w:eastAsia="Calibri" w:hAnsi="Times New Roman" w:cs="Times New Roman"/>
          <w:b/>
          <w:sz w:val="28"/>
        </w:rPr>
        <w:t>Акционерное общество «Федеральная корпорация по развитию малого и среднего предпринимательства»</w:t>
      </w:r>
      <w:bookmarkEnd w:id="22"/>
    </w:p>
    <w:p w:rsidR="00CE6BDA" w:rsidRPr="00075622" w:rsidRDefault="00CE6BDA" w:rsidP="00CE6BDA">
      <w:pPr>
        <w:pStyle w:val="a3"/>
        <w:spacing w:after="0" w:line="240" w:lineRule="auto"/>
        <w:ind w:left="1070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</w:p>
    <w:p w:rsidR="006A6AA8" w:rsidRDefault="00380656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80656">
        <w:rPr>
          <w:rFonts w:ascii="Times New Roman" w:eastAsia="Calibri" w:hAnsi="Times New Roman" w:cs="Times New Roman"/>
          <w:sz w:val="28"/>
        </w:rPr>
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380656" w:rsidRDefault="00380656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380656">
        <w:rPr>
          <w:rFonts w:ascii="Times New Roman" w:eastAsia="Calibri" w:hAnsi="Times New Roman" w:cs="Times New Roman"/>
          <w:sz w:val="28"/>
        </w:rPr>
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</w:r>
      <w:r>
        <w:rPr>
          <w:rFonts w:ascii="Times New Roman" w:eastAsia="Calibri" w:hAnsi="Times New Roman" w:cs="Times New Roman"/>
          <w:sz w:val="28"/>
        </w:rPr>
        <w:t>.</w:t>
      </w:r>
    </w:p>
    <w:p w:rsidR="00380656" w:rsidRDefault="00380656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380656">
        <w:rPr>
          <w:rFonts w:ascii="Times New Roman" w:eastAsia="Calibri" w:hAnsi="Times New Roman" w:cs="Times New Roman"/>
          <w:sz w:val="28"/>
        </w:rPr>
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</w:r>
      <w:r>
        <w:rPr>
          <w:rFonts w:ascii="Times New Roman" w:eastAsia="Calibri" w:hAnsi="Times New Roman" w:cs="Times New Roman"/>
          <w:sz w:val="28"/>
        </w:rPr>
        <w:t>.</w:t>
      </w:r>
    </w:p>
    <w:p w:rsidR="00380656" w:rsidRDefault="00380656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380656">
        <w:rPr>
          <w:rFonts w:ascii="Times New Roman" w:eastAsia="Calibri" w:hAnsi="Times New Roman" w:cs="Times New Roman"/>
          <w:sz w:val="28"/>
        </w:rPr>
        <w:t>Информирование о тренингах по программам обучения АО «Корпорация «МСП» и электронной записи на участие в таких тренингах</w:t>
      </w:r>
      <w:r>
        <w:rPr>
          <w:rFonts w:ascii="Times New Roman" w:eastAsia="Calibri" w:hAnsi="Times New Roman" w:cs="Times New Roman"/>
          <w:sz w:val="28"/>
        </w:rPr>
        <w:t>.</w:t>
      </w:r>
    </w:p>
    <w:p w:rsidR="00380656" w:rsidRDefault="00287258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287258">
        <w:rPr>
          <w:rFonts w:ascii="Times New Roman" w:eastAsia="Calibri" w:hAnsi="Times New Roman" w:cs="Times New Roman"/>
          <w:sz w:val="28"/>
        </w:rPr>
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  <w:r w:rsidR="00075622">
        <w:rPr>
          <w:rFonts w:ascii="Times New Roman" w:eastAsia="Calibri" w:hAnsi="Times New Roman" w:cs="Times New Roman"/>
          <w:sz w:val="28"/>
        </w:rPr>
        <w:t>.</w:t>
      </w:r>
    </w:p>
    <w:p w:rsidR="00075622" w:rsidRDefault="00075622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075622">
        <w:rPr>
          <w:rFonts w:ascii="Times New Roman" w:eastAsia="Calibri" w:hAnsi="Times New Roman" w:cs="Times New Roman"/>
          <w:sz w:val="28"/>
        </w:rPr>
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075622" w:rsidRDefault="00075622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075622">
        <w:rPr>
          <w:rFonts w:ascii="Times New Roman" w:eastAsia="Calibri" w:hAnsi="Times New Roman" w:cs="Times New Roman"/>
          <w:sz w:val="28"/>
        </w:rPr>
        <w:t>Регистрация на Портале Бизнес-навигатора МСП</w:t>
      </w:r>
      <w:r>
        <w:rPr>
          <w:rFonts w:ascii="Times New Roman" w:eastAsia="Calibri" w:hAnsi="Times New Roman" w:cs="Times New Roman"/>
          <w:sz w:val="28"/>
        </w:rPr>
        <w:t>.</w:t>
      </w:r>
    </w:p>
    <w:p w:rsidR="00AE5989" w:rsidRDefault="00AE5989" w:rsidP="00CE6BD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</w:p>
    <w:p w:rsidR="00AE5989" w:rsidRPr="00AE5989" w:rsidRDefault="00AE5989" w:rsidP="00AE598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</w:rPr>
      </w:pPr>
    </w:p>
    <w:p w:rsidR="00AE5989" w:rsidRDefault="00AE5989" w:rsidP="00CE6BDA">
      <w:pPr>
        <w:pStyle w:val="a3"/>
        <w:spacing w:after="0" w:line="240" w:lineRule="auto"/>
        <w:ind w:left="1070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3" w:name="_Toc158885681"/>
      <w:r w:rsidRPr="00AE5989">
        <w:rPr>
          <w:rFonts w:ascii="Times New Roman" w:eastAsia="Calibri" w:hAnsi="Times New Roman" w:cs="Times New Roman"/>
          <w:b/>
          <w:sz w:val="28"/>
        </w:rPr>
        <w:t>Автономная некоммерческая организаци</w:t>
      </w:r>
      <w:proofErr w:type="gramStart"/>
      <w:r w:rsidRPr="00AE5989">
        <w:rPr>
          <w:rFonts w:ascii="Times New Roman" w:eastAsia="Calibri" w:hAnsi="Times New Roman" w:cs="Times New Roman"/>
          <w:b/>
          <w:sz w:val="28"/>
        </w:rPr>
        <w:t>я–</w:t>
      </w:r>
      <w:proofErr w:type="gramEnd"/>
      <w:r w:rsidRPr="00AE5989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AE5989">
        <w:rPr>
          <w:rFonts w:ascii="Times New Roman" w:eastAsia="Calibri" w:hAnsi="Times New Roman" w:cs="Times New Roman"/>
          <w:b/>
          <w:sz w:val="28"/>
        </w:rPr>
        <w:t>микрофинансовоя</w:t>
      </w:r>
      <w:proofErr w:type="spellEnd"/>
      <w:r w:rsidRPr="00AE5989">
        <w:rPr>
          <w:rFonts w:ascii="Times New Roman" w:eastAsia="Calibri" w:hAnsi="Times New Roman" w:cs="Times New Roman"/>
          <w:b/>
          <w:sz w:val="28"/>
        </w:rPr>
        <w:t xml:space="preserve"> компания «Ростовское региональное агентство поддержки предпринимательства».</w:t>
      </w:r>
      <w:bookmarkEnd w:id="23"/>
    </w:p>
    <w:p w:rsidR="00AE5989" w:rsidRPr="00AE5989" w:rsidRDefault="00AE5989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AE5989">
        <w:rPr>
          <w:rFonts w:ascii="Times New Roman" w:eastAsia="Calibri" w:hAnsi="Times New Roman" w:cs="Times New Roman"/>
          <w:sz w:val="28"/>
        </w:rPr>
        <w:t xml:space="preserve">Прием документов, необходимых для заключения договора о предоставлении </w:t>
      </w:r>
      <w:proofErr w:type="spellStart"/>
      <w:r w:rsidRPr="00AE5989">
        <w:rPr>
          <w:rFonts w:ascii="Times New Roman" w:eastAsia="Calibri" w:hAnsi="Times New Roman" w:cs="Times New Roman"/>
          <w:sz w:val="28"/>
        </w:rPr>
        <w:t>микрозайма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AE5989" w:rsidRDefault="00AE5989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AE5989">
        <w:rPr>
          <w:rFonts w:ascii="Times New Roman" w:eastAsia="Calibri" w:hAnsi="Times New Roman" w:cs="Times New Roman"/>
          <w:sz w:val="28"/>
        </w:rPr>
        <w:t>Прием документов и осмотр имущества, предоставляемого Агентству в залог</w:t>
      </w:r>
      <w:r>
        <w:rPr>
          <w:rFonts w:ascii="Times New Roman" w:eastAsia="Calibri" w:hAnsi="Times New Roman" w:cs="Times New Roman"/>
          <w:sz w:val="28"/>
        </w:rPr>
        <w:t>.</w:t>
      </w:r>
    </w:p>
    <w:p w:rsidR="009A4459" w:rsidRPr="009A4459" w:rsidRDefault="009A4459" w:rsidP="009A44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E5989" w:rsidRDefault="009A4459" w:rsidP="00CE6BDA">
      <w:pPr>
        <w:pStyle w:val="a3"/>
        <w:spacing w:after="0" w:line="240" w:lineRule="auto"/>
        <w:ind w:left="1070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4" w:name="_Toc158885682"/>
      <w:proofErr w:type="gramStart"/>
      <w:r w:rsidRPr="009A4459">
        <w:rPr>
          <w:rFonts w:ascii="Times New Roman" w:eastAsia="Calibri" w:hAnsi="Times New Roman" w:cs="Times New Roman"/>
          <w:b/>
          <w:sz w:val="28"/>
        </w:rPr>
        <w:t>Услуги</w:t>
      </w:r>
      <w:proofErr w:type="gramEnd"/>
      <w:r w:rsidRPr="009A4459">
        <w:rPr>
          <w:rFonts w:ascii="Times New Roman" w:eastAsia="Calibri" w:hAnsi="Times New Roman" w:cs="Times New Roman"/>
          <w:b/>
          <w:sz w:val="28"/>
        </w:rPr>
        <w:t xml:space="preserve"> предоставляемые Уполномоченным по защите прав предпринимателей в Ростовской области</w:t>
      </w:r>
      <w:r>
        <w:rPr>
          <w:rFonts w:ascii="Times New Roman" w:eastAsia="Calibri" w:hAnsi="Times New Roman" w:cs="Times New Roman"/>
          <w:b/>
          <w:sz w:val="28"/>
        </w:rPr>
        <w:t>.</w:t>
      </w:r>
      <w:bookmarkEnd w:id="24"/>
    </w:p>
    <w:p w:rsidR="009A4459" w:rsidRDefault="009A4459" w:rsidP="009A4459">
      <w:pPr>
        <w:pStyle w:val="a3"/>
        <w:spacing w:after="0" w:line="240" w:lineRule="auto"/>
        <w:ind w:left="1070"/>
        <w:outlineLvl w:val="2"/>
        <w:rPr>
          <w:rFonts w:ascii="Times New Roman" w:eastAsia="Calibri" w:hAnsi="Times New Roman" w:cs="Times New Roman"/>
          <w:b/>
          <w:sz w:val="28"/>
        </w:rPr>
      </w:pPr>
    </w:p>
    <w:p w:rsidR="009A4459" w:rsidRDefault="009A4459" w:rsidP="00CE6BD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9A4459">
        <w:rPr>
          <w:rFonts w:ascii="Times New Roman" w:eastAsia="Calibri" w:hAnsi="Times New Roman" w:cs="Times New Roman"/>
          <w:sz w:val="28"/>
        </w:rPr>
        <w:t xml:space="preserve">Подача и рассмотрение Уполномоченным по защите прав предпринимателей в Ростовской области жалоб субъектов предпринимательской деятельности о </w:t>
      </w:r>
      <w:r w:rsidRPr="009A4459">
        <w:rPr>
          <w:rFonts w:ascii="Times New Roman" w:eastAsia="Calibri" w:hAnsi="Times New Roman" w:cs="Times New Roman"/>
          <w:sz w:val="28"/>
        </w:rPr>
        <w:lastRenderedPageBreak/>
        <w:t>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</w:t>
      </w:r>
      <w:r>
        <w:rPr>
          <w:rFonts w:ascii="Times New Roman" w:eastAsia="Calibri" w:hAnsi="Times New Roman" w:cs="Times New Roman"/>
          <w:sz w:val="28"/>
        </w:rPr>
        <w:t>.</w:t>
      </w:r>
    </w:p>
    <w:p w:rsidR="009A4459" w:rsidRDefault="009A4459" w:rsidP="0026059B">
      <w:pPr>
        <w:pStyle w:val="a3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</w:rPr>
      </w:pPr>
    </w:p>
    <w:p w:rsidR="0026059B" w:rsidRDefault="0026059B" w:rsidP="0026059B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</w:p>
    <w:p w:rsidR="0026059B" w:rsidRDefault="0026059B" w:rsidP="0026059B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</w:p>
    <w:sectPr w:rsidR="0026059B" w:rsidSect="00BA2EA7">
      <w:footerReference w:type="default" r:id="rId9"/>
      <w:pgSz w:w="11906" w:h="16838"/>
      <w:pgMar w:top="851" w:right="424" w:bottom="709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F1" w:rsidRDefault="00B908F1" w:rsidP="007B7AF0">
      <w:pPr>
        <w:spacing w:after="0" w:line="240" w:lineRule="auto"/>
      </w:pPr>
      <w:r>
        <w:separator/>
      </w:r>
    </w:p>
  </w:endnote>
  <w:endnote w:type="continuationSeparator" w:id="0">
    <w:p w:rsidR="00B908F1" w:rsidRDefault="00B908F1" w:rsidP="007B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322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1" w:rsidRPr="009C1884" w:rsidRDefault="00B908F1">
        <w:pPr>
          <w:pStyle w:val="a6"/>
          <w:jc w:val="right"/>
          <w:rPr>
            <w:rFonts w:ascii="Times New Roman" w:hAnsi="Times New Roman" w:cs="Times New Roman"/>
          </w:rPr>
        </w:pPr>
        <w:r w:rsidRPr="009C1884">
          <w:rPr>
            <w:rFonts w:ascii="Times New Roman" w:hAnsi="Times New Roman" w:cs="Times New Roman"/>
          </w:rPr>
          <w:fldChar w:fldCharType="begin"/>
        </w:r>
        <w:r w:rsidRPr="009C1884">
          <w:rPr>
            <w:rFonts w:ascii="Times New Roman" w:hAnsi="Times New Roman" w:cs="Times New Roman"/>
          </w:rPr>
          <w:instrText>PAGE   \* MERGEFORMAT</w:instrText>
        </w:r>
        <w:r w:rsidRPr="009C1884">
          <w:rPr>
            <w:rFonts w:ascii="Times New Roman" w:hAnsi="Times New Roman" w:cs="Times New Roman"/>
          </w:rPr>
          <w:fldChar w:fldCharType="separate"/>
        </w:r>
        <w:r w:rsidR="00E95B9E">
          <w:rPr>
            <w:rFonts w:ascii="Times New Roman" w:hAnsi="Times New Roman" w:cs="Times New Roman"/>
            <w:noProof/>
          </w:rPr>
          <w:t>1</w:t>
        </w:r>
        <w:r w:rsidRPr="009C1884">
          <w:rPr>
            <w:rFonts w:ascii="Times New Roman" w:hAnsi="Times New Roman" w:cs="Times New Roman"/>
          </w:rPr>
          <w:fldChar w:fldCharType="end"/>
        </w:r>
      </w:p>
    </w:sdtContent>
  </w:sdt>
  <w:p w:rsidR="00B908F1" w:rsidRDefault="00B908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F1" w:rsidRDefault="00B908F1" w:rsidP="007B7AF0">
      <w:pPr>
        <w:spacing w:after="0" w:line="240" w:lineRule="auto"/>
      </w:pPr>
      <w:r>
        <w:separator/>
      </w:r>
    </w:p>
  </w:footnote>
  <w:footnote w:type="continuationSeparator" w:id="0">
    <w:p w:rsidR="00B908F1" w:rsidRDefault="00B908F1" w:rsidP="007B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DE8"/>
    <w:multiLevelType w:val="hybridMultilevel"/>
    <w:tmpl w:val="387421B2"/>
    <w:lvl w:ilvl="0" w:tplc="AA60C0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B260F"/>
    <w:multiLevelType w:val="hybridMultilevel"/>
    <w:tmpl w:val="6742EA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7C39"/>
    <w:multiLevelType w:val="hybridMultilevel"/>
    <w:tmpl w:val="053650A6"/>
    <w:lvl w:ilvl="0" w:tplc="DE5AD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F83"/>
    <w:multiLevelType w:val="hybridMultilevel"/>
    <w:tmpl w:val="DA987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CE1F14"/>
    <w:multiLevelType w:val="hybridMultilevel"/>
    <w:tmpl w:val="37A05E32"/>
    <w:lvl w:ilvl="0" w:tplc="74E844D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29F1"/>
    <w:multiLevelType w:val="hybridMultilevel"/>
    <w:tmpl w:val="82D81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442583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45FD"/>
    <w:multiLevelType w:val="hybridMultilevel"/>
    <w:tmpl w:val="7654F7B8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E75DC"/>
    <w:multiLevelType w:val="hybridMultilevel"/>
    <w:tmpl w:val="22FA567C"/>
    <w:lvl w:ilvl="0" w:tplc="328C960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C3C30"/>
    <w:multiLevelType w:val="hybridMultilevel"/>
    <w:tmpl w:val="0C5224FA"/>
    <w:lvl w:ilvl="0" w:tplc="B766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7D45AA"/>
    <w:multiLevelType w:val="hybridMultilevel"/>
    <w:tmpl w:val="83E46568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250E"/>
    <w:multiLevelType w:val="hybridMultilevel"/>
    <w:tmpl w:val="CF84A30A"/>
    <w:lvl w:ilvl="0" w:tplc="612E8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5072A8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32077"/>
    <w:multiLevelType w:val="hybridMultilevel"/>
    <w:tmpl w:val="16F06988"/>
    <w:lvl w:ilvl="0" w:tplc="12BC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E6E18"/>
    <w:multiLevelType w:val="hybridMultilevel"/>
    <w:tmpl w:val="2B6045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CB3008"/>
    <w:multiLevelType w:val="hybridMultilevel"/>
    <w:tmpl w:val="D772A8FA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6B21"/>
    <w:multiLevelType w:val="hybridMultilevel"/>
    <w:tmpl w:val="9A4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D1105"/>
    <w:multiLevelType w:val="hybridMultilevel"/>
    <w:tmpl w:val="5080C59E"/>
    <w:lvl w:ilvl="0" w:tplc="E5E08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CC4C2F"/>
    <w:multiLevelType w:val="hybridMultilevel"/>
    <w:tmpl w:val="2FFE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A05C5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CAF"/>
    <w:multiLevelType w:val="hybridMultilevel"/>
    <w:tmpl w:val="5D027952"/>
    <w:lvl w:ilvl="0" w:tplc="8BF0DF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21A73"/>
    <w:multiLevelType w:val="hybridMultilevel"/>
    <w:tmpl w:val="ADE84F2E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8207D"/>
    <w:multiLevelType w:val="hybridMultilevel"/>
    <w:tmpl w:val="7E307A9C"/>
    <w:lvl w:ilvl="0" w:tplc="12A48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51469F2"/>
    <w:multiLevelType w:val="hybridMultilevel"/>
    <w:tmpl w:val="248A2D12"/>
    <w:lvl w:ilvl="0" w:tplc="1E04C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2875C9"/>
    <w:multiLevelType w:val="hybridMultilevel"/>
    <w:tmpl w:val="3D7C2DD2"/>
    <w:lvl w:ilvl="0" w:tplc="44AABE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6B8F257B"/>
    <w:multiLevelType w:val="multilevel"/>
    <w:tmpl w:val="694AC0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6">
    <w:nsid w:val="70C57FA1"/>
    <w:multiLevelType w:val="hybridMultilevel"/>
    <w:tmpl w:val="1C90406C"/>
    <w:lvl w:ilvl="0" w:tplc="86E2F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185903"/>
    <w:multiLevelType w:val="hybridMultilevel"/>
    <w:tmpl w:val="AB32295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79D77791"/>
    <w:multiLevelType w:val="hybridMultilevel"/>
    <w:tmpl w:val="3308298E"/>
    <w:lvl w:ilvl="0" w:tplc="C5FAA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8B4559"/>
    <w:multiLevelType w:val="hybridMultilevel"/>
    <w:tmpl w:val="40E2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6"/>
  </w:num>
  <w:num w:numId="5">
    <w:abstractNumId w:val="4"/>
  </w:num>
  <w:num w:numId="6">
    <w:abstractNumId w:val="19"/>
  </w:num>
  <w:num w:numId="7">
    <w:abstractNumId w:val="16"/>
  </w:num>
  <w:num w:numId="8">
    <w:abstractNumId w:val="9"/>
  </w:num>
  <w:num w:numId="9">
    <w:abstractNumId w:val="28"/>
  </w:num>
  <w:num w:numId="10">
    <w:abstractNumId w:val="11"/>
  </w:num>
  <w:num w:numId="11">
    <w:abstractNumId w:val="3"/>
  </w:num>
  <w:num w:numId="12">
    <w:abstractNumId w:val="22"/>
  </w:num>
  <w:num w:numId="13">
    <w:abstractNumId w:val="23"/>
  </w:num>
  <w:num w:numId="14">
    <w:abstractNumId w:val="13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0"/>
  </w:num>
  <w:num w:numId="21">
    <w:abstractNumId w:val="2"/>
  </w:num>
  <w:num w:numId="22">
    <w:abstractNumId w:val="8"/>
  </w:num>
  <w:num w:numId="23">
    <w:abstractNumId w:val="25"/>
  </w:num>
  <w:num w:numId="24">
    <w:abstractNumId w:val="29"/>
  </w:num>
  <w:num w:numId="25">
    <w:abstractNumId w:val="15"/>
  </w:num>
  <w:num w:numId="26">
    <w:abstractNumId w:val="21"/>
  </w:num>
  <w:num w:numId="27">
    <w:abstractNumId w:val="10"/>
  </w:num>
  <w:num w:numId="28">
    <w:abstractNumId w:val="7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41"/>
    <w:rsid w:val="00000326"/>
    <w:rsid w:val="00002620"/>
    <w:rsid w:val="00005A63"/>
    <w:rsid w:val="00013376"/>
    <w:rsid w:val="00037D43"/>
    <w:rsid w:val="000416E8"/>
    <w:rsid w:val="00050A04"/>
    <w:rsid w:val="000647A7"/>
    <w:rsid w:val="0006509B"/>
    <w:rsid w:val="00075622"/>
    <w:rsid w:val="00075DB6"/>
    <w:rsid w:val="00082670"/>
    <w:rsid w:val="00083994"/>
    <w:rsid w:val="00085922"/>
    <w:rsid w:val="00094A63"/>
    <w:rsid w:val="00095FD2"/>
    <w:rsid w:val="000A2739"/>
    <w:rsid w:val="000C0D15"/>
    <w:rsid w:val="000D5ECB"/>
    <w:rsid w:val="000E2AF2"/>
    <w:rsid w:val="000E67CD"/>
    <w:rsid w:val="000E756D"/>
    <w:rsid w:val="000F472F"/>
    <w:rsid w:val="00115693"/>
    <w:rsid w:val="00122A7C"/>
    <w:rsid w:val="001403BF"/>
    <w:rsid w:val="00147E7E"/>
    <w:rsid w:val="00161660"/>
    <w:rsid w:val="001618EF"/>
    <w:rsid w:val="001757A7"/>
    <w:rsid w:val="00176F29"/>
    <w:rsid w:val="001A5DBD"/>
    <w:rsid w:val="001A6253"/>
    <w:rsid w:val="001B0552"/>
    <w:rsid w:val="001B26E1"/>
    <w:rsid w:val="001B45C5"/>
    <w:rsid w:val="001D3D58"/>
    <w:rsid w:val="001D7447"/>
    <w:rsid w:val="001D755D"/>
    <w:rsid w:val="001E3866"/>
    <w:rsid w:val="001F0477"/>
    <w:rsid w:val="00211BE7"/>
    <w:rsid w:val="00211E72"/>
    <w:rsid w:val="00213285"/>
    <w:rsid w:val="00224C37"/>
    <w:rsid w:val="00234F0D"/>
    <w:rsid w:val="00241C38"/>
    <w:rsid w:val="002475EE"/>
    <w:rsid w:val="0026059B"/>
    <w:rsid w:val="00260E1E"/>
    <w:rsid w:val="0026423C"/>
    <w:rsid w:val="00271583"/>
    <w:rsid w:val="00287258"/>
    <w:rsid w:val="002934BB"/>
    <w:rsid w:val="00294206"/>
    <w:rsid w:val="002946CD"/>
    <w:rsid w:val="002963C2"/>
    <w:rsid w:val="002A1668"/>
    <w:rsid w:val="002A2BF0"/>
    <w:rsid w:val="002A4EA6"/>
    <w:rsid w:val="002A79A3"/>
    <w:rsid w:val="002B2245"/>
    <w:rsid w:val="002B27F8"/>
    <w:rsid w:val="002B2E18"/>
    <w:rsid w:val="002B469D"/>
    <w:rsid w:val="002C179B"/>
    <w:rsid w:val="002C2250"/>
    <w:rsid w:val="002C4795"/>
    <w:rsid w:val="002D61FA"/>
    <w:rsid w:val="002D67B0"/>
    <w:rsid w:val="002E03C7"/>
    <w:rsid w:val="002E780D"/>
    <w:rsid w:val="00313ADA"/>
    <w:rsid w:val="0031767C"/>
    <w:rsid w:val="003178A5"/>
    <w:rsid w:val="003207FA"/>
    <w:rsid w:val="003218C7"/>
    <w:rsid w:val="00326B62"/>
    <w:rsid w:val="00326E6B"/>
    <w:rsid w:val="0032730D"/>
    <w:rsid w:val="003312D1"/>
    <w:rsid w:val="00337ABF"/>
    <w:rsid w:val="003405DF"/>
    <w:rsid w:val="00346956"/>
    <w:rsid w:val="00350C05"/>
    <w:rsid w:val="00352C87"/>
    <w:rsid w:val="00354BD1"/>
    <w:rsid w:val="003627C7"/>
    <w:rsid w:val="003728F0"/>
    <w:rsid w:val="00376CB5"/>
    <w:rsid w:val="00380656"/>
    <w:rsid w:val="00383A80"/>
    <w:rsid w:val="00387F07"/>
    <w:rsid w:val="00390D0F"/>
    <w:rsid w:val="003938BB"/>
    <w:rsid w:val="00393DB9"/>
    <w:rsid w:val="003A4031"/>
    <w:rsid w:val="003A4327"/>
    <w:rsid w:val="003A6508"/>
    <w:rsid w:val="003E5A68"/>
    <w:rsid w:val="003F573F"/>
    <w:rsid w:val="003F69D4"/>
    <w:rsid w:val="00413E42"/>
    <w:rsid w:val="004218CB"/>
    <w:rsid w:val="00457067"/>
    <w:rsid w:val="0046651C"/>
    <w:rsid w:val="00471DC4"/>
    <w:rsid w:val="004724A9"/>
    <w:rsid w:val="00476EDE"/>
    <w:rsid w:val="00480597"/>
    <w:rsid w:val="00492CE2"/>
    <w:rsid w:val="0049698F"/>
    <w:rsid w:val="004A04B3"/>
    <w:rsid w:val="004A5B5F"/>
    <w:rsid w:val="004B0557"/>
    <w:rsid w:val="004B4A99"/>
    <w:rsid w:val="004B5DAC"/>
    <w:rsid w:val="004B5E5D"/>
    <w:rsid w:val="004C63E3"/>
    <w:rsid w:val="004D36D8"/>
    <w:rsid w:val="004E608F"/>
    <w:rsid w:val="00502734"/>
    <w:rsid w:val="0052286E"/>
    <w:rsid w:val="0052539C"/>
    <w:rsid w:val="00545A33"/>
    <w:rsid w:val="005462DA"/>
    <w:rsid w:val="00546C3E"/>
    <w:rsid w:val="0055181F"/>
    <w:rsid w:val="005551DD"/>
    <w:rsid w:val="00557B4B"/>
    <w:rsid w:val="00565F4D"/>
    <w:rsid w:val="005666AF"/>
    <w:rsid w:val="00566843"/>
    <w:rsid w:val="005811FF"/>
    <w:rsid w:val="005869EC"/>
    <w:rsid w:val="005941E0"/>
    <w:rsid w:val="00594E41"/>
    <w:rsid w:val="00596958"/>
    <w:rsid w:val="005A03FB"/>
    <w:rsid w:val="005A2E74"/>
    <w:rsid w:val="005A4DA0"/>
    <w:rsid w:val="005A5F28"/>
    <w:rsid w:val="005B0AB6"/>
    <w:rsid w:val="005C007C"/>
    <w:rsid w:val="005C789E"/>
    <w:rsid w:val="005E18E1"/>
    <w:rsid w:val="0060062D"/>
    <w:rsid w:val="00606E97"/>
    <w:rsid w:val="006071F2"/>
    <w:rsid w:val="00612C52"/>
    <w:rsid w:val="00614EC2"/>
    <w:rsid w:val="00615336"/>
    <w:rsid w:val="00617809"/>
    <w:rsid w:val="00620887"/>
    <w:rsid w:val="00620FA7"/>
    <w:rsid w:val="00625F20"/>
    <w:rsid w:val="0063344D"/>
    <w:rsid w:val="006340FD"/>
    <w:rsid w:val="0063735C"/>
    <w:rsid w:val="00641E8E"/>
    <w:rsid w:val="006423E9"/>
    <w:rsid w:val="0065418F"/>
    <w:rsid w:val="0065490F"/>
    <w:rsid w:val="00660D3D"/>
    <w:rsid w:val="006703DD"/>
    <w:rsid w:val="00673CC9"/>
    <w:rsid w:val="00695444"/>
    <w:rsid w:val="006A4269"/>
    <w:rsid w:val="006A4737"/>
    <w:rsid w:val="006A6AA8"/>
    <w:rsid w:val="006C5322"/>
    <w:rsid w:val="006C727A"/>
    <w:rsid w:val="006D2A32"/>
    <w:rsid w:val="006D4F5E"/>
    <w:rsid w:val="006D625E"/>
    <w:rsid w:val="006E2719"/>
    <w:rsid w:val="006E6EBE"/>
    <w:rsid w:val="006F761F"/>
    <w:rsid w:val="007003F0"/>
    <w:rsid w:val="00712391"/>
    <w:rsid w:val="007129DB"/>
    <w:rsid w:val="00713407"/>
    <w:rsid w:val="00715B9A"/>
    <w:rsid w:val="0072659E"/>
    <w:rsid w:val="00730FE1"/>
    <w:rsid w:val="0073375B"/>
    <w:rsid w:val="007405DF"/>
    <w:rsid w:val="00744302"/>
    <w:rsid w:val="00746043"/>
    <w:rsid w:val="007532DE"/>
    <w:rsid w:val="00757EBB"/>
    <w:rsid w:val="0076019A"/>
    <w:rsid w:val="007644CE"/>
    <w:rsid w:val="00772166"/>
    <w:rsid w:val="00772C76"/>
    <w:rsid w:val="0078620F"/>
    <w:rsid w:val="00786914"/>
    <w:rsid w:val="00791DAB"/>
    <w:rsid w:val="00794315"/>
    <w:rsid w:val="0079702A"/>
    <w:rsid w:val="007A0170"/>
    <w:rsid w:val="007B1840"/>
    <w:rsid w:val="007B7AF0"/>
    <w:rsid w:val="007C4317"/>
    <w:rsid w:val="007E0704"/>
    <w:rsid w:val="007E0733"/>
    <w:rsid w:val="007E3538"/>
    <w:rsid w:val="007F0B27"/>
    <w:rsid w:val="007F380D"/>
    <w:rsid w:val="007F7199"/>
    <w:rsid w:val="007F787F"/>
    <w:rsid w:val="00802E46"/>
    <w:rsid w:val="00812BE1"/>
    <w:rsid w:val="008145D4"/>
    <w:rsid w:val="008159ED"/>
    <w:rsid w:val="0081600E"/>
    <w:rsid w:val="0082135B"/>
    <w:rsid w:val="0084306D"/>
    <w:rsid w:val="00843B93"/>
    <w:rsid w:val="00847781"/>
    <w:rsid w:val="0086115D"/>
    <w:rsid w:val="00864EE4"/>
    <w:rsid w:val="00867429"/>
    <w:rsid w:val="00892239"/>
    <w:rsid w:val="00895336"/>
    <w:rsid w:val="0089673E"/>
    <w:rsid w:val="008A13B1"/>
    <w:rsid w:val="008A37C4"/>
    <w:rsid w:val="008A3C80"/>
    <w:rsid w:val="008A5D64"/>
    <w:rsid w:val="008A6DF3"/>
    <w:rsid w:val="008B1CC2"/>
    <w:rsid w:val="008C40C7"/>
    <w:rsid w:val="008D2B30"/>
    <w:rsid w:val="008D2FE7"/>
    <w:rsid w:val="008D4334"/>
    <w:rsid w:val="008F7624"/>
    <w:rsid w:val="009061A7"/>
    <w:rsid w:val="00926417"/>
    <w:rsid w:val="00950980"/>
    <w:rsid w:val="00953AF9"/>
    <w:rsid w:val="00957AC7"/>
    <w:rsid w:val="0096338B"/>
    <w:rsid w:val="00991B23"/>
    <w:rsid w:val="00992CC3"/>
    <w:rsid w:val="00993E4D"/>
    <w:rsid w:val="00997E05"/>
    <w:rsid w:val="009A0F49"/>
    <w:rsid w:val="009A4459"/>
    <w:rsid w:val="009A4A46"/>
    <w:rsid w:val="009A7623"/>
    <w:rsid w:val="009B5418"/>
    <w:rsid w:val="009C0FE9"/>
    <w:rsid w:val="009C1884"/>
    <w:rsid w:val="009C76A9"/>
    <w:rsid w:val="009E0AB5"/>
    <w:rsid w:val="009E3AA2"/>
    <w:rsid w:val="009E4C83"/>
    <w:rsid w:val="009F38CE"/>
    <w:rsid w:val="00A0730E"/>
    <w:rsid w:val="00A16A4A"/>
    <w:rsid w:val="00A610BC"/>
    <w:rsid w:val="00A651B3"/>
    <w:rsid w:val="00A74BEB"/>
    <w:rsid w:val="00A7580C"/>
    <w:rsid w:val="00A75B63"/>
    <w:rsid w:val="00A8777C"/>
    <w:rsid w:val="00A9742E"/>
    <w:rsid w:val="00A97494"/>
    <w:rsid w:val="00A974DF"/>
    <w:rsid w:val="00AA5237"/>
    <w:rsid w:val="00AA6A3A"/>
    <w:rsid w:val="00AB17A6"/>
    <w:rsid w:val="00AB1F48"/>
    <w:rsid w:val="00AB7624"/>
    <w:rsid w:val="00AB7C46"/>
    <w:rsid w:val="00AC3D19"/>
    <w:rsid w:val="00AC6FD3"/>
    <w:rsid w:val="00AD348F"/>
    <w:rsid w:val="00AE55B2"/>
    <w:rsid w:val="00AE5989"/>
    <w:rsid w:val="00AF45B0"/>
    <w:rsid w:val="00AF5E25"/>
    <w:rsid w:val="00B032E0"/>
    <w:rsid w:val="00B0693B"/>
    <w:rsid w:val="00B07380"/>
    <w:rsid w:val="00B12361"/>
    <w:rsid w:val="00B143F6"/>
    <w:rsid w:val="00B179E8"/>
    <w:rsid w:val="00B17C9A"/>
    <w:rsid w:val="00B233F3"/>
    <w:rsid w:val="00B26345"/>
    <w:rsid w:val="00B43FDD"/>
    <w:rsid w:val="00B47071"/>
    <w:rsid w:val="00B562DA"/>
    <w:rsid w:val="00B61B9F"/>
    <w:rsid w:val="00B62A43"/>
    <w:rsid w:val="00B6505A"/>
    <w:rsid w:val="00B67DC1"/>
    <w:rsid w:val="00B823C8"/>
    <w:rsid w:val="00B838CD"/>
    <w:rsid w:val="00B861D2"/>
    <w:rsid w:val="00B8732F"/>
    <w:rsid w:val="00B908F1"/>
    <w:rsid w:val="00B95E21"/>
    <w:rsid w:val="00B96987"/>
    <w:rsid w:val="00B972D3"/>
    <w:rsid w:val="00BA2EA7"/>
    <w:rsid w:val="00BA4506"/>
    <w:rsid w:val="00BA7A27"/>
    <w:rsid w:val="00BB0E62"/>
    <w:rsid w:val="00BC4D87"/>
    <w:rsid w:val="00BD44D8"/>
    <w:rsid w:val="00BD46B8"/>
    <w:rsid w:val="00BD5146"/>
    <w:rsid w:val="00BD6964"/>
    <w:rsid w:val="00BE2249"/>
    <w:rsid w:val="00C07172"/>
    <w:rsid w:val="00C10875"/>
    <w:rsid w:val="00C25DA4"/>
    <w:rsid w:val="00C443C5"/>
    <w:rsid w:val="00C468F3"/>
    <w:rsid w:val="00C8750B"/>
    <w:rsid w:val="00C90111"/>
    <w:rsid w:val="00C90E96"/>
    <w:rsid w:val="00C91AE4"/>
    <w:rsid w:val="00C91B57"/>
    <w:rsid w:val="00C9471D"/>
    <w:rsid w:val="00C97271"/>
    <w:rsid w:val="00CA3F29"/>
    <w:rsid w:val="00CB7CAF"/>
    <w:rsid w:val="00CC3869"/>
    <w:rsid w:val="00CC6ED9"/>
    <w:rsid w:val="00CD0EBE"/>
    <w:rsid w:val="00CE6BDA"/>
    <w:rsid w:val="00CE6C17"/>
    <w:rsid w:val="00CE7EA4"/>
    <w:rsid w:val="00CF0398"/>
    <w:rsid w:val="00CF5953"/>
    <w:rsid w:val="00D0523D"/>
    <w:rsid w:val="00D229D3"/>
    <w:rsid w:val="00D23859"/>
    <w:rsid w:val="00D32C96"/>
    <w:rsid w:val="00D45C2A"/>
    <w:rsid w:val="00D568B5"/>
    <w:rsid w:val="00D66049"/>
    <w:rsid w:val="00D6783E"/>
    <w:rsid w:val="00D70018"/>
    <w:rsid w:val="00D723F8"/>
    <w:rsid w:val="00DA5B39"/>
    <w:rsid w:val="00DB44C3"/>
    <w:rsid w:val="00DC5142"/>
    <w:rsid w:val="00DD20CB"/>
    <w:rsid w:val="00DD36AC"/>
    <w:rsid w:val="00DD64F4"/>
    <w:rsid w:val="00DE3529"/>
    <w:rsid w:val="00DE3575"/>
    <w:rsid w:val="00DE3B3B"/>
    <w:rsid w:val="00DE7A98"/>
    <w:rsid w:val="00DF0DFC"/>
    <w:rsid w:val="00DF1554"/>
    <w:rsid w:val="00DF35D1"/>
    <w:rsid w:val="00E0481E"/>
    <w:rsid w:val="00E17069"/>
    <w:rsid w:val="00E220A2"/>
    <w:rsid w:val="00E2216C"/>
    <w:rsid w:val="00E22607"/>
    <w:rsid w:val="00E367A1"/>
    <w:rsid w:val="00E37535"/>
    <w:rsid w:val="00E41DF5"/>
    <w:rsid w:val="00E464F1"/>
    <w:rsid w:val="00E57A19"/>
    <w:rsid w:val="00E70CE5"/>
    <w:rsid w:val="00E73156"/>
    <w:rsid w:val="00E85099"/>
    <w:rsid w:val="00E85D1F"/>
    <w:rsid w:val="00E8749F"/>
    <w:rsid w:val="00E90DD0"/>
    <w:rsid w:val="00E95B9E"/>
    <w:rsid w:val="00EA5903"/>
    <w:rsid w:val="00EA6915"/>
    <w:rsid w:val="00EA77DB"/>
    <w:rsid w:val="00EB1DE8"/>
    <w:rsid w:val="00EB3257"/>
    <w:rsid w:val="00EB67A5"/>
    <w:rsid w:val="00EB791B"/>
    <w:rsid w:val="00EB7FA7"/>
    <w:rsid w:val="00EC2AE0"/>
    <w:rsid w:val="00EC2DE4"/>
    <w:rsid w:val="00EC3A33"/>
    <w:rsid w:val="00EC4759"/>
    <w:rsid w:val="00EC4907"/>
    <w:rsid w:val="00ED4113"/>
    <w:rsid w:val="00ED489F"/>
    <w:rsid w:val="00ED722D"/>
    <w:rsid w:val="00EE01E1"/>
    <w:rsid w:val="00EE0586"/>
    <w:rsid w:val="00EE0652"/>
    <w:rsid w:val="00EE47DC"/>
    <w:rsid w:val="00EF5E89"/>
    <w:rsid w:val="00EF6EB0"/>
    <w:rsid w:val="00F0046F"/>
    <w:rsid w:val="00F00646"/>
    <w:rsid w:val="00F07809"/>
    <w:rsid w:val="00F117ED"/>
    <w:rsid w:val="00F151EE"/>
    <w:rsid w:val="00F17C2B"/>
    <w:rsid w:val="00F304E2"/>
    <w:rsid w:val="00F3073F"/>
    <w:rsid w:val="00F37761"/>
    <w:rsid w:val="00F54AD2"/>
    <w:rsid w:val="00F63F5F"/>
    <w:rsid w:val="00F66A6F"/>
    <w:rsid w:val="00F73B10"/>
    <w:rsid w:val="00F77F92"/>
    <w:rsid w:val="00F957CC"/>
    <w:rsid w:val="00F957DF"/>
    <w:rsid w:val="00FA5EE6"/>
    <w:rsid w:val="00FB2119"/>
    <w:rsid w:val="00FB3AC3"/>
    <w:rsid w:val="00FC62D6"/>
    <w:rsid w:val="00FD5246"/>
    <w:rsid w:val="00FE3DB7"/>
    <w:rsid w:val="00FE79CC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E1"/>
  </w:style>
  <w:style w:type="paragraph" w:styleId="1">
    <w:name w:val="heading 1"/>
    <w:basedOn w:val="a"/>
    <w:next w:val="a"/>
    <w:link w:val="10"/>
    <w:uiPriority w:val="9"/>
    <w:qFormat/>
    <w:rsid w:val="0063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AF0"/>
  </w:style>
  <w:style w:type="paragraph" w:styleId="a6">
    <w:name w:val="footer"/>
    <w:basedOn w:val="a"/>
    <w:link w:val="a7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0"/>
  </w:style>
  <w:style w:type="paragraph" w:styleId="a8">
    <w:name w:val="Balloon Text"/>
    <w:basedOn w:val="a"/>
    <w:link w:val="a9"/>
    <w:uiPriority w:val="99"/>
    <w:semiHidden/>
    <w:unhideWhenUsed/>
    <w:rsid w:val="007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56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E1E"/>
    <w:pPr>
      <w:tabs>
        <w:tab w:val="right" w:leader="dot" w:pos="1033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F4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A6AA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E1"/>
  </w:style>
  <w:style w:type="paragraph" w:styleId="1">
    <w:name w:val="heading 1"/>
    <w:basedOn w:val="a"/>
    <w:next w:val="a"/>
    <w:link w:val="10"/>
    <w:uiPriority w:val="9"/>
    <w:qFormat/>
    <w:rsid w:val="0063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AF0"/>
  </w:style>
  <w:style w:type="paragraph" w:styleId="a6">
    <w:name w:val="footer"/>
    <w:basedOn w:val="a"/>
    <w:link w:val="a7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0"/>
  </w:style>
  <w:style w:type="paragraph" w:styleId="a8">
    <w:name w:val="Balloon Text"/>
    <w:basedOn w:val="a"/>
    <w:link w:val="a9"/>
    <w:uiPriority w:val="99"/>
    <w:semiHidden/>
    <w:unhideWhenUsed/>
    <w:rsid w:val="007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56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E1E"/>
    <w:pPr>
      <w:tabs>
        <w:tab w:val="right" w:leader="dot" w:pos="1033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F4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A6A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EF7A-55F2-44D9-B077-005938A5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 Аксайского района</Company>
  <LinksUpToDate>false</LinksUpToDate>
  <CharactersWithSpaces>1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ищенко Светлана Николаевна</cp:lastModifiedBy>
  <cp:revision>3</cp:revision>
  <cp:lastPrinted>2019-03-19T08:57:00Z</cp:lastPrinted>
  <dcterms:created xsi:type="dcterms:W3CDTF">2024-02-26T11:58:00Z</dcterms:created>
  <dcterms:modified xsi:type="dcterms:W3CDTF">2024-02-26T12:03:00Z</dcterms:modified>
</cp:coreProperties>
</file>